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E3" w:rsidRPr="001114A3" w:rsidRDefault="00134A91" w:rsidP="007C0D32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114A3">
        <w:rPr>
          <w:rFonts w:ascii="標楷體" w:eastAsia="標楷體" w:hAnsi="標楷體" w:hint="eastAsia"/>
          <w:b/>
          <w:sz w:val="44"/>
          <w:szCs w:val="44"/>
        </w:rPr>
        <w:t>委</w:t>
      </w:r>
      <w:r w:rsidR="00360994" w:rsidRPr="001114A3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proofErr w:type="gramStart"/>
      <w:r w:rsidRPr="001114A3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="00360994" w:rsidRPr="001114A3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Pr="001114A3">
        <w:rPr>
          <w:rFonts w:ascii="標楷體" w:eastAsia="標楷體" w:hAnsi="標楷體" w:hint="eastAsia"/>
          <w:b/>
          <w:sz w:val="44"/>
          <w:szCs w:val="44"/>
        </w:rPr>
        <w:t>書</w:t>
      </w:r>
    </w:p>
    <w:p w:rsidR="00134A91" w:rsidRPr="001114A3" w:rsidRDefault="00134A91" w:rsidP="00360994">
      <w:pPr>
        <w:spacing w:beforeLines="50" w:before="180" w:afterLines="50" w:after="180" w:line="420" w:lineRule="exact"/>
        <w:ind w:rightChars="-56" w:right="-134"/>
        <w:rPr>
          <w:rFonts w:ascii="標楷體" w:eastAsia="標楷體" w:hAnsi="標楷體"/>
          <w:b/>
          <w:bCs/>
          <w:sz w:val="26"/>
          <w:szCs w:val="26"/>
        </w:rPr>
      </w:pP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 xml:space="preserve"> 本人</w:t>
      </w:r>
      <w:r w:rsidR="00360994" w:rsidRPr="001114A3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360994" w:rsidRPr="001114A3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       </w:t>
      </w: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因有事未能親自前往參加本次</w:t>
      </w:r>
      <w:r w:rsidR="007C0D32" w:rsidRPr="001114A3">
        <w:rPr>
          <w:rFonts w:ascii="標楷體" w:eastAsia="標楷體" w:hAnsi="標楷體" w:hint="eastAsia"/>
          <w:b/>
          <w:bCs/>
          <w:sz w:val="26"/>
          <w:szCs w:val="26"/>
        </w:rPr>
        <w:t>家長委</w:t>
      </w: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員會，特委託</w:t>
      </w:r>
      <w:r w:rsidR="00360994" w:rsidRPr="001114A3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       </w:t>
      </w:r>
      <w:r w:rsidR="007C0D32" w:rsidRPr="001114A3">
        <w:rPr>
          <w:rFonts w:ascii="標楷體" w:eastAsia="標楷體" w:hAnsi="標楷體" w:hint="eastAsia"/>
          <w:b/>
          <w:bCs/>
          <w:sz w:val="26"/>
          <w:szCs w:val="26"/>
        </w:rPr>
        <w:t>委員</w:t>
      </w: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【受託人僅</w:t>
      </w:r>
      <w:r w:rsidR="007C0D32" w:rsidRPr="001114A3">
        <w:rPr>
          <w:rFonts w:ascii="標楷體" w:eastAsia="標楷體" w:hAnsi="標楷體" w:hint="eastAsia"/>
          <w:b/>
          <w:bCs/>
          <w:sz w:val="26"/>
          <w:szCs w:val="26"/>
        </w:rPr>
        <w:t>可</w:t>
      </w: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接受一人委託】全權代理本人在會議中行使各項權利。</w:t>
      </w:r>
    </w:p>
    <w:p w:rsidR="007C0D32" w:rsidRPr="001114A3" w:rsidRDefault="007C0D32" w:rsidP="00360994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  <w:sz w:val="26"/>
          <w:szCs w:val="26"/>
        </w:rPr>
        <w:sectPr w:rsidR="007C0D32" w:rsidRPr="001114A3" w:rsidSect="0043168D">
          <w:pgSz w:w="11906" w:h="16838"/>
          <w:pgMar w:top="1276" w:right="720" w:bottom="720" w:left="720" w:header="851" w:footer="992" w:gutter="0"/>
          <w:cols w:space="425"/>
          <w:docGrid w:type="lines" w:linePitch="360"/>
        </w:sectPr>
      </w:pPr>
    </w:p>
    <w:p w:rsidR="000C347D" w:rsidRPr="00360994" w:rsidRDefault="00134A91" w:rsidP="000C347D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  <w:sz w:val="26"/>
          <w:szCs w:val="26"/>
        </w:rPr>
      </w:pPr>
      <w:r w:rsidRPr="001114A3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 xml:space="preserve">委  </w:t>
      </w:r>
      <w:proofErr w:type="gramStart"/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託</w:t>
      </w:r>
      <w:proofErr w:type="gramEnd"/>
      <w:r w:rsidRPr="001114A3">
        <w:rPr>
          <w:rFonts w:ascii="標楷體" w:eastAsia="標楷體" w:hAnsi="標楷體" w:hint="eastAsia"/>
          <w:b/>
          <w:bCs/>
          <w:sz w:val="26"/>
          <w:szCs w:val="26"/>
        </w:rPr>
        <w:t xml:space="preserve">  人：</w:t>
      </w:r>
      <w:r w:rsidR="00360994" w:rsidRPr="001114A3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</w:t>
      </w: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（簽章）</w:t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 w:rsidRPr="00360994">
        <w:rPr>
          <w:rFonts w:ascii="標楷體" w:eastAsia="標楷體" w:hAnsi="標楷體" w:hint="eastAsia"/>
          <w:b/>
          <w:bCs/>
          <w:sz w:val="26"/>
          <w:szCs w:val="26"/>
        </w:rPr>
        <w:t xml:space="preserve">受  委  </w:t>
      </w:r>
      <w:proofErr w:type="gramStart"/>
      <w:r w:rsidR="000C347D" w:rsidRPr="00360994">
        <w:rPr>
          <w:rFonts w:ascii="標楷體" w:eastAsia="標楷體" w:hAnsi="標楷體" w:hint="eastAsia"/>
          <w:b/>
          <w:bCs/>
          <w:sz w:val="26"/>
          <w:szCs w:val="26"/>
        </w:rPr>
        <w:t>託</w:t>
      </w:r>
      <w:proofErr w:type="gramEnd"/>
      <w:r w:rsidR="000C347D" w:rsidRPr="00360994">
        <w:rPr>
          <w:rFonts w:ascii="標楷體" w:eastAsia="標楷體" w:hAnsi="標楷體" w:hint="eastAsia"/>
          <w:b/>
          <w:bCs/>
          <w:sz w:val="26"/>
          <w:szCs w:val="26"/>
        </w:rPr>
        <w:t xml:space="preserve">  人：</w:t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</w:t>
      </w:r>
      <w:r w:rsidR="000C347D" w:rsidRPr="00360994">
        <w:rPr>
          <w:rFonts w:ascii="標楷體" w:eastAsia="標楷體" w:hAnsi="標楷體" w:hint="eastAsia"/>
          <w:b/>
          <w:bCs/>
          <w:sz w:val="26"/>
          <w:szCs w:val="26"/>
        </w:rPr>
        <w:t>（簽章）</w:t>
      </w:r>
    </w:p>
    <w:p w:rsidR="000C347D" w:rsidRPr="00360994" w:rsidRDefault="00134A91" w:rsidP="000C347D">
      <w:pPr>
        <w:spacing w:beforeLines="100" w:before="360" w:afterLines="100" w:after="360" w:line="420" w:lineRule="exact"/>
        <w:rPr>
          <w:rFonts w:ascii="標楷體" w:eastAsia="標楷體" w:hAnsi="標楷體"/>
          <w:b/>
          <w:bCs/>
          <w:sz w:val="26"/>
          <w:szCs w:val="26"/>
        </w:rPr>
      </w:pPr>
      <w:r w:rsidRPr="001114A3">
        <w:rPr>
          <w:rFonts w:ascii="標楷體" w:eastAsia="標楷體" w:hAnsi="標楷體" w:hint="eastAsia"/>
          <w:b/>
          <w:bCs/>
          <w:sz w:val="26"/>
          <w:szCs w:val="26"/>
        </w:rPr>
        <w:t>連絡電話：</w:t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>
        <w:rPr>
          <w:rFonts w:ascii="標楷體" w:eastAsia="標楷體" w:hAnsi="標楷體" w:hint="eastAsia"/>
          <w:b/>
          <w:bCs/>
          <w:sz w:val="26"/>
          <w:szCs w:val="26"/>
        </w:rPr>
        <w:tab/>
      </w:r>
      <w:r w:rsidR="000C347D" w:rsidRPr="00360994">
        <w:rPr>
          <w:rFonts w:ascii="標楷體" w:eastAsia="標楷體" w:hAnsi="標楷體" w:hint="eastAsia"/>
          <w:b/>
          <w:bCs/>
          <w:sz w:val="26"/>
          <w:szCs w:val="26"/>
        </w:rPr>
        <w:t>連絡電話：</w:t>
      </w:r>
    </w:p>
    <w:p w:rsidR="00134A91" w:rsidRPr="001114A3" w:rsidRDefault="00134A91" w:rsidP="000C347D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  <w:sz w:val="26"/>
          <w:szCs w:val="26"/>
        </w:rPr>
      </w:pPr>
    </w:p>
    <w:p w:rsidR="007C0D32" w:rsidRDefault="00134A91" w:rsidP="000C347D">
      <w:pPr>
        <w:pStyle w:val="a9"/>
        <w:spacing w:beforeLines="50" w:before="180" w:line="0" w:lineRule="atLeast"/>
        <w:jc w:val="center"/>
        <w:rPr>
          <w:rFonts w:ascii="標楷體" w:hAnsi="標楷體"/>
          <w:b/>
          <w:szCs w:val="24"/>
        </w:rPr>
      </w:pPr>
      <w:r w:rsidRPr="00360994">
        <w:rPr>
          <w:rFonts w:ascii="標楷體" w:hAnsi="標楷體" w:hint="eastAsia"/>
          <w:b/>
          <w:bCs/>
          <w:sz w:val="32"/>
          <w:szCs w:val="32"/>
        </w:rPr>
        <w:t xml:space="preserve">中  華  民  國  </w:t>
      </w:r>
      <w:r w:rsidR="00360994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360994">
        <w:rPr>
          <w:rFonts w:ascii="標楷體" w:hAnsi="標楷體" w:hint="eastAsia"/>
          <w:b/>
          <w:bCs/>
          <w:sz w:val="32"/>
          <w:szCs w:val="32"/>
        </w:rPr>
        <w:t xml:space="preserve">   年  </w:t>
      </w:r>
      <w:r w:rsidR="00360994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360994">
        <w:rPr>
          <w:rFonts w:ascii="標楷體" w:hAnsi="標楷體" w:hint="eastAsia"/>
          <w:b/>
          <w:bCs/>
          <w:sz w:val="32"/>
          <w:szCs w:val="32"/>
        </w:rPr>
        <w:t xml:space="preserve">  月    </w:t>
      </w:r>
      <w:r w:rsidR="00360994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360994">
        <w:rPr>
          <w:rFonts w:ascii="標楷體" w:hAnsi="標楷體" w:hint="eastAsia"/>
          <w:b/>
          <w:bCs/>
          <w:sz w:val="32"/>
          <w:szCs w:val="32"/>
        </w:rPr>
        <w:t xml:space="preserve"> 日</w:t>
      </w:r>
      <w:bookmarkStart w:id="0" w:name="_GoBack"/>
      <w:bookmarkEnd w:id="0"/>
    </w:p>
    <w:sectPr w:rsidR="007C0D32" w:rsidSect="000C347D">
      <w:type w:val="continuous"/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30" w:rsidRDefault="002B7F30" w:rsidP="00AD1283">
      <w:r>
        <w:separator/>
      </w:r>
    </w:p>
  </w:endnote>
  <w:endnote w:type="continuationSeparator" w:id="0">
    <w:p w:rsidR="002B7F30" w:rsidRDefault="002B7F30" w:rsidP="00AD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30" w:rsidRDefault="002B7F30" w:rsidP="00AD1283">
      <w:r>
        <w:separator/>
      </w:r>
    </w:p>
  </w:footnote>
  <w:footnote w:type="continuationSeparator" w:id="0">
    <w:p w:rsidR="002B7F30" w:rsidRDefault="002B7F30" w:rsidP="00AD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EC9"/>
    <w:multiLevelType w:val="hybridMultilevel"/>
    <w:tmpl w:val="08AE3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F8E771F"/>
    <w:multiLevelType w:val="hybridMultilevel"/>
    <w:tmpl w:val="8386299C"/>
    <w:lvl w:ilvl="0" w:tplc="68DA11FE">
      <w:start w:val="1"/>
      <w:numFmt w:val="taiwaneseCountingThousand"/>
      <w:lvlText w:val="%1."/>
      <w:lvlJc w:val="left"/>
      <w:pPr>
        <w:ind w:left="1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73A25F6C"/>
    <w:multiLevelType w:val="hybridMultilevel"/>
    <w:tmpl w:val="D8A6D1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94"/>
    <w:rsid w:val="00013980"/>
    <w:rsid w:val="00046118"/>
    <w:rsid w:val="000464CC"/>
    <w:rsid w:val="00057E9E"/>
    <w:rsid w:val="000C347D"/>
    <w:rsid w:val="000C3ED4"/>
    <w:rsid w:val="000D5A62"/>
    <w:rsid w:val="000E6BCE"/>
    <w:rsid w:val="000E6D57"/>
    <w:rsid w:val="000F078A"/>
    <w:rsid w:val="001114A3"/>
    <w:rsid w:val="00111AE1"/>
    <w:rsid w:val="00134A91"/>
    <w:rsid w:val="00142339"/>
    <w:rsid w:val="001677AD"/>
    <w:rsid w:val="001D4BD3"/>
    <w:rsid w:val="00206321"/>
    <w:rsid w:val="00213534"/>
    <w:rsid w:val="002A1E5C"/>
    <w:rsid w:val="002B7F30"/>
    <w:rsid w:val="00360994"/>
    <w:rsid w:val="003B70B0"/>
    <w:rsid w:val="003E1FEB"/>
    <w:rsid w:val="00423550"/>
    <w:rsid w:val="00427C6C"/>
    <w:rsid w:val="0043168D"/>
    <w:rsid w:val="004356FE"/>
    <w:rsid w:val="004D583B"/>
    <w:rsid w:val="00511028"/>
    <w:rsid w:val="005B5D2E"/>
    <w:rsid w:val="005C0327"/>
    <w:rsid w:val="005E7C1B"/>
    <w:rsid w:val="005F7CF4"/>
    <w:rsid w:val="00605252"/>
    <w:rsid w:val="00607D80"/>
    <w:rsid w:val="00653B96"/>
    <w:rsid w:val="00654C0E"/>
    <w:rsid w:val="006C3F77"/>
    <w:rsid w:val="006C4E0E"/>
    <w:rsid w:val="006C581F"/>
    <w:rsid w:val="006D1DFE"/>
    <w:rsid w:val="007241F0"/>
    <w:rsid w:val="00735830"/>
    <w:rsid w:val="007815B9"/>
    <w:rsid w:val="007C07E6"/>
    <w:rsid w:val="007C0D32"/>
    <w:rsid w:val="007F3211"/>
    <w:rsid w:val="00803541"/>
    <w:rsid w:val="00883720"/>
    <w:rsid w:val="00897707"/>
    <w:rsid w:val="0095790F"/>
    <w:rsid w:val="00985035"/>
    <w:rsid w:val="009E2FFB"/>
    <w:rsid w:val="00A047CD"/>
    <w:rsid w:val="00A11094"/>
    <w:rsid w:val="00AD1283"/>
    <w:rsid w:val="00AD70E3"/>
    <w:rsid w:val="00B3200A"/>
    <w:rsid w:val="00B36645"/>
    <w:rsid w:val="00C74592"/>
    <w:rsid w:val="00D23B5F"/>
    <w:rsid w:val="00D64935"/>
    <w:rsid w:val="00DA49A9"/>
    <w:rsid w:val="00DB7E75"/>
    <w:rsid w:val="00DE1E2E"/>
    <w:rsid w:val="00E07197"/>
    <w:rsid w:val="00E3240B"/>
    <w:rsid w:val="00E361A3"/>
    <w:rsid w:val="00E435A9"/>
    <w:rsid w:val="00E47E24"/>
    <w:rsid w:val="00E56DF5"/>
    <w:rsid w:val="00E7794F"/>
    <w:rsid w:val="00ED606B"/>
    <w:rsid w:val="00F63C85"/>
    <w:rsid w:val="00FB1A1E"/>
    <w:rsid w:val="00FC265E"/>
    <w:rsid w:val="00FE50F6"/>
    <w:rsid w:val="00FE73EA"/>
    <w:rsid w:val="00FF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9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2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1283"/>
    <w:rPr>
      <w:kern w:val="2"/>
    </w:rPr>
  </w:style>
  <w:style w:type="paragraph" w:styleId="a5">
    <w:name w:val="footer"/>
    <w:basedOn w:val="a"/>
    <w:link w:val="a6"/>
    <w:uiPriority w:val="99"/>
    <w:unhideWhenUsed/>
    <w:rsid w:val="00AD12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D1283"/>
    <w:rPr>
      <w:kern w:val="2"/>
    </w:rPr>
  </w:style>
  <w:style w:type="paragraph" w:styleId="a7">
    <w:name w:val="List Paragraph"/>
    <w:basedOn w:val="a"/>
    <w:uiPriority w:val="34"/>
    <w:qFormat/>
    <w:rsid w:val="00ED606B"/>
    <w:pPr>
      <w:ind w:leftChars="200" w:left="480"/>
    </w:pPr>
  </w:style>
  <w:style w:type="table" w:styleId="a8">
    <w:name w:val="Table Grid"/>
    <w:basedOn w:val="a1"/>
    <w:uiPriority w:val="59"/>
    <w:rsid w:val="00AD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134A91"/>
    <w:pPr>
      <w:jc w:val="right"/>
    </w:pPr>
    <w:rPr>
      <w:rFonts w:eastAsia="標楷體"/>
      <w:sz w:val="40"/>
    </w:rPr>
  </w:style>
  <w:style w:type="character" w:customStyle="1" w:styleId="aa">
    <w:name w:val="日期 字元"/>
    <w:basedOn w:val="a0"/>
    <w:link w:val="a9"/>
    <w:rsid w:val="00134A91"/>
    <w:rPr>
      <w:rFonts w:eastAsia="標楷體"/>
      <w:kern w:val="2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9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2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1283"/>
    <w:rPr>
      <w:kern w:val="2"/>
    </w:rPr>
  </w:style>
  <w:style w:type="paragraph" w:styleId="a5">
    <w:name w:val="footer"/>
    <w:basedOn w:val="a"/>
    <w:link w:val="a6"/>
    <w:uiPriority w:val="99"/>
    <w:unhideWhenUsed/>
    <w:rsid w:val="00AD12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D1283"/>
    <w:rPr>
      <w:kern w:val="2"/>
    </w:rPr>
  </w:style>
  <w:style w:type="paragraph" w:styleId="a7">
    <w:name w:val="List Paragraph"/>
    <w:basedOn w:val="a"/>
    <w:uiPriority w:val="34"/>
    <w:qFormat/>
    <w:rsid w:val="00ED606B"/>
    <w:pPr>
      <w:ind w:leftChars="200" w:left="480"/>
    </w:pPr>
  </w:style>
  <w:style w:type="table" w:styleId="a8">
    <w:name w:val="Table Grid"/>
    <w:basedOn w:val="a1"/>
    <w:uiPriority w:val="59"/>
    <w:rsid w:val="00AD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134A91"/>
    <w:pPr>
      <w:jc w:val="right"/>
    </w:pPr>
    <w:rPr>
      <w:rFonts w:eastAsia="標楷體"/>
      <w:sz w:val="40"/>
    </w:rPr>
  </w:style>
  <w:style w:type="character" w:customStyle="1" w:styleId="aa">
    <w:name w:val="日期 字元"/>
    <w:basedOn w:val="a0"/>
    <w:link w:val="a9"/>
    <w:rsid w:val="00134A91"/>
    <w:rPr>
      <w:rFonts w:eastAsia="標楷體"/>
      <w:kern w:val="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5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6028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269631930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A8D9-EC94-4D5A-AD83-641F96D8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>nihs.tp.edu.tw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李佳芯</cp:lastModifiedBy>
  <cp:revision>3</cp:revision>
  <cp:lastPrinted>2016-10-06T05:31:00Z</cp:lastPrinted>
  <dcterms:created xsi:type="dcterms:W3CDTF">2019-08-16T13:43:00Z</dcterms:created>
  <dcterms:modified xsi:type="dcterms:W3CDTF">2019-08-16T13:51:00Z</dcterms:modified>
</cp:coreProperties>
</file>